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4270" w14:textId="239A380B" w:rsidR="00B45C78" w:rsidRDefault="00224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ы</w:t>
      </w:r>
    </w:p>
    <w:p w14:paraId="6E64BB36" w14:textId="59FC0296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представляют собой средства инкапсуляции приложения с его зависимостями. </w:t>
      </w:r>
      <w:r w:rsidRPr="00224DE8">
        <w:rPr>
          <w:rFonts w:ascii="Times New Roman" w:hAnsi="Times New Roman" w:cs="Times New Roman"/>
          <w:sz w:val="28"/>
          <w:szCs w:val="28"/>
        </w:rPr>
        <w:t>контейнер содержит изолированный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операционной системы (ОС)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ошибок, обусловленных изменениями рабочей среды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5F6DB43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че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D7748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0D7748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0D7748" w:rsidRPr="000D7748">
        <w:rPr>
          <w:rFonts w:ascii="Times New Roman" w:hAnsi="Times New Roman" w:cs="Times New Roman"/>
          <w:sz w:val="28"/>
          <w:szCs w:val="28"/>
        </w:rPr>
        <w:t xml:space="preserve"> </w:t>
      </w:r>
      <w:r w:rsidR="000D7748">
        <w:rPr>
          <w:rFonts w:ascii="Times New Roman" w:hAnsi="Times New Roman" w:cs="Times New Roman"/>
          <w:sz w:val="28"/>
          <w:szCs w:val="28"/>
        </w:rPr>
        <w:t>имеет свои собственные ресурсы, такие как ядро ОС, файловая система и сетевые интерфейсы. Контейнеры используют общую операционную систему хоста и разделяют ядро ОС.</w:t>
      </w:r>
      <w:r w:rsidR="000D77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жно запускать одновременно десятки контейнеров, и имитировать возможность распределенной системы.</w:t>
      </w:r>
    </w:p>
    <w:p w14:paraId="79244882" w14:textId="5BFF2D5B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яция. Каждый контейнер работает в своей собственной виртуальной среде, что позволяет избежать конфликтов между зависимостями.</w:t>
      </w:r>
    </w:p>
    <w:p w14:paraId="16A3F4E4" w14:textId="56145CD6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. Легко масштабировать приложение горизонтальна, запуская несколько контейнеров.</w:t>
      </w:r>
    </w:p>
    <w:p w14:paraId="5A98E990" w14:textId="301FF3E9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6FC1B0DF" w14:textId="23335E9F" w:rsidR="003464DA" w:rsidRDefault="003464D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контейнера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созда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ерезапуск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активен или работает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рио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остановле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54DCEE1C" w14:textId="782826AF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h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lastRenderedPageBreak/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>автоматически удалить контейнер после его остановки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0579A" w:rsidRPr="00E0579A">
        <w:rPr>
          <w:rFonts w:ascii="Times New Roman" w:hAnsi="Times New Roman" w:cs="Times New Roman"/>
          <w:sz w:val="28"/>
          <w:szCs w:val="28"/>
        </w:rPr>
        <w:t xml:space="preserve">, </w:t>
      </w:r>
      <w:r w:rsidR="00E0579A"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фоновом режиме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>, --</w:t>
      </w:r>
      <w:proofErr w:type="gramStart"/>
      <w:r w:rsidR="00301D2C">
        <w:rPr>
          <w:rFonts w:ascii="Times New Roman" w:hAnsi="Times New Roman" w:cs="Times New Roman"/>
          <w:b/>
          <w:sz w:val="28"/>
          <w:szCs w:val="28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301D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нтирует в контейнер тома из указанного контейнера.</w:t>
      </w:r>
    </w:p>
    <w:p w14:paraId="7F41683A" w14:textId="53B80F16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3125">
        <w:rPr>
          <w:rFonts w:ascii="Times New Roman" w:hAnsi="Times New Roman" w:cs="Times New Roman"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бросить порты между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F12A25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автоматически выбрать свободны</w:t>
      </w:r>
      <w:r w:rsidR="009B56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т</w:t>
      </w:r>
      <w:r w:rsidR="009B5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определить номера портов, назначенные Докером, можно выполнить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9FB92B0" w14:textId="3CB7553F" w:rsidR="00F12A25" w:rsidRP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присоединиться к выводу контейнера и просматривать его логи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69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 w:rsidRPr="0093769F">
        <w:rPr>
          <w:rFonts w:ascii="Times New Roman" w:hAnsi="Times New Roman" w:cs="Times New Roman"/>
          <w:b/>
          <w:sz w:val="28"/>
          <w:szCs w:val="28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интерактивном режиме. В этом режиме вы можете взаимодействовать с командной оболочкой контейнера, вводить команды и получать их вывод. При выходе из термина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rl+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остановлен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25"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 w:rsidRPr="00814225">
        <w:rPr>
          <w:rFonts w:ascii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настройки поведения контейнера в случае его аварийной остановки или выхода из строя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не будет автоматически перезапущен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ilure</w:t>
      </w:r>
      <w:r w:rsidRPr="00814225">
        <w:rPr>
          <w:rFonts w:ascii="Times New Roman" w:hAnsi="Times New Roman" w:cs="Times New Roman"/>
          <w:b/>
          <w:sz w:val="28"/>
          <w:szCs w:val="28"/>
        </w:rPr>
        <w:t>[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trie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пущен только в случае сбоя. Количество попыток перезапуска можно указать с помощью необязательного аргумента.</w:t>
      </w:r>
    </w:p>
    <w:p w14:paraId="5E0F25CD" w14:textId="5E77B821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less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пока его не остановят явно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изменить поведение перезапуска уже </w:t>
      </w:r>
      <w:r w:rsidR="006708D7">
        <w:rPr>
          <w:rFonts w:ascii="Times New Roman" w:hAnsi="Times New Roman" w:cs="Times New Roman"/>
          <w:sz w:val="28"/>
          <w:szCs w:val="28"/>
        </w:rPr>
        <w:t>запущенного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нужно использовать команд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8142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t, --</w:t>
      </w:r>
      <w:proofErr w:type="spellStart"/>
      <w:r w:rsidRPr="00E0579A">
        <w:rPr>
          <w:rFonts w:ascii="Times New Roman" w:hAnsi="Times New Roman" w:cs="Times New Roman"/>
          <w:b/>
          <w:sz w:val="28"/>
          <w:szCs w:val="28"/>
        </w:rPr>
        <w:t>tty</w:t>
      </w:r>
      <w:proofErr w:type="spellEnd"/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псевдо-терминала при запуске контейнера. Это позволяет вам взаимодействовать с командной </w:t>
      </w:r>
      <w:r w:rsidR="00E0579A">
        <w:rPr>
          <w:rFonts w:ascii="Times New Roman" w:hAnsi="Times New Roman" w:cs="Times New Roman"/>
          <w:sz w:val="28"/>
          <w:szCs w:val="28"/>
        </w:rPr>
        <w:lastRenderedPageBreak/>
        <w:t>оболочкой и получать вывод (только вывод) в режиме реального времени. Часто используется с ключом –</w:t>
      </w:r>
      <w:r w:rsidR="00E0579A">
        <w:rPr>
          <w:rFonts w:ascii="Times New Roman" w:hAnsi="Times New Roman" w:cs="Times New Roman"/>
          <w:i/>
          <w:sz w:val="28"/>
          <w:szCs w:val="28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579A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переменные среды внутри контейнера</w:t>
      </w:r>
    </w:p>
    <w:p w14:paraId="5D208AA8" w14:textId="6730F58F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передачи 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номер порта или диапазон номеров портов, предназначенных для использования в контейнере, но в действительности не открывает каких-либо портов. Применение этого ключа имеет смысл только в сочетании с ключом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и установке соединения между контейнерами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b/>
          <w:sz w:val="28"/>
          <w:szCs w:val="28"/>
        </w:rPr>
        <w:t>--</w:t>
      </w:r>
      <w:r w:rsidRPr="00301D2C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вязи двух контейнеров и создания сетевого соединения между ними. </w:t>
      </w:r>
      <w:r w:rsidRPr="00301D2C">
        <w:rPr>
          <w:rFonts w:ascii="Times New Roman" w:hAnsi="Times New Roman" w:cs="Times New Roman"/>
          <w:sz w:val="28"/>
          <w:szCs w:val="28"/>
        </w:rPr>
        <w:t>устарел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TRYPOINT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, от имени которого выполняются команды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2E359" w14:textId="6AE6AE6C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рабочий каталог в контейнере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KDIR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EBE5601" w14:textId="138AF73A" w:rsidR="00987BC4" w:rsidRPr="006708D7" w:rsidRDefault="00987BC4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ать в какой сети будет находиться контейнер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11C2269A" w14:textId="20DE81C3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2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F263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мотреть список запущенных контейнеров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66CE9C6E" w14:textId="72FDF576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все контейнеры</w:t>
      </w:r>
    </w:p>
    <w:p w14:paraId="0534370B" w14:textId="77777777" w:rsidR="00070EA3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только идентификаторы контейнеров.</w:t>
      </w:r>
      <w:r w:rsidR="00070EA3">
        <w:rPr>
          <w:rFonts w:ascii="Times New Roman" w:hAnsi="Times New Roman" w:cs="Times New Roman"/>
          <w:sz w:val="28"/>
          <w:szCs w:val="28"/>
        </w:rPr>
        <w:t xml:space="preserve"> Может быть удобно для передачи с помощью конвейера в другие команды, например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70EA3" w:rsidRPr="00070EA3">
        <w:rPr>
          <w:rFonts w:ascii="Times New Roman" w:hAnsi="Times New Roman" w:cs="Times New Roman"/>
          <w:sz w:val="28"/>
          <w:szCs w:val="28"/>
        </w:rPr>
        <w:t xml:space="preserve">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70EA3" w:rsidRPr="00070EA3">
        <w:rPr>
          <w:rFonts w:ascii="Times New Roman" w:hAnsi="Times New Roman" w:cs="Times New Roman"/>
          <w:sz w:val="28"/>
          <w:szCs w:val="28"/>
        </w:rPr>
        <w:t>.</w:t>
      </w:r>
    </w:p>
    <w:p w14:paraId="605DAAB0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6C50ABFD" w14:textId="04B2C109" w:rsidR="00225088" w:rsidRPr="00225088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размеры занимаемого дискового пространства контейнерами. 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7A0C7893" w14:textId="6B12A53C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s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F642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2158DC9E" w14:textId="68C642E1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едить за логами в режиме реального времени.</w:t>
      </w:r>
    </w:p>
    <w:p w14:paraId="190092FF" w14:textId="3008F265" w:rsidR="002B191A" w:rsidRPr="00C50CF7" w:rsidRDefault="002B191A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CF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50CF7">
        <w:rPr>
          <w:rFonts w:ascii="Times New Roman" w:hAnsi="Times New Roman" w:cs="Times New Roman"/>
          <w:b/>
          <w:sz w:val="28"/>
          <w:szCs w:val="28"/>
          <w:lang w:val="en-US"/>
        </w:rPr>
        <w:t>, --timestamps</w:t>
      </w:r>
      <w:r w:rsidRPr="00C50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C50C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14:paraId="7AE826A3" w14:textId="50982333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C50CF7">
        <w:rPr>
          <w:rFonts w:ascii="Times New Roman" w:hAnsi="Times New Roman" w:cs="Times New Roman"/>
          <w:sz w:val="28"/>
          <w:szCs w:val="28"/>
        </w:rPr>
        <w:lastRenderedPageBreak/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ce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ь логи начиная с указанной даты и времени. Можно указывать абсолют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2013-01-02T13:23:37Z</w:t>
      </w:r>
      <w:r>
        <w:rPr>
          <w:rFonts w:ascii="Times New Roman" w:hAnsi="Times New Roman" w:cs="Times New Roman"/>
          <w:sz w:val="28"/>
          <w:szCs w:val="28"/>
        </w:rPr>
        <w:t>) либо относитель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42m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42 минуты).</w:t>
      </w:r>
    </w:p>
    <w:p w14:paraId="35B2E47B" w14:textId="35D0B46A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>,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 лога.</w:t>
      </w:r>
    </w:p>
    <w:p w14:paraId="597050CC" w14:textId="689951C3" w:rsidR="00C50CF7" w:rsidRP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C50CF7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t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 флагом </w:t>
      </w:r>
      <w:r w:rsidRPr="00C50C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выводить логи до наступления определенного момента времени.</w:t>
      </w:r>
    </w:p>
    <w:p w14:paraId="0F563124" w14:textId="77777777" w:rsidR="002B191A" w:rsidRPr="00C50CF7" w:rsidRDefault="002B191A" w:rsidP="008A5031">
      <w:pPr>
        <w:rPr>
          <w:rFonts w:ascii="Times New Roman" w:hAnsi="Times New Roman" w:cs="Times New Roman"/>
          <w:sz w:val="28"/>
          <w:szCs w:val="28"/>
        </w:rPr>
      </w:pPr>
    </w:p>
    <w:p w14:paraId="0052B730" w14:textId="77777777" w:rsidR="00224FB1" w:rsidRPr="00C50CF7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385C369F" w14:textId="03D73F71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остановить контейнер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1725EC49" w14:textId="20009C0E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связанные с ним </w:t>
      </w:r>
      <w:r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далить работающие контейнеры.</w:t>
      </w:r>
    </w:p>
    <w:p w14:paraId="14AA9AF1" w14:textId="63E9B758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il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ть 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 логов.</w:t>
      </w:r>
    </w:p>
    <w:p w14:paraId="5D5873E8" w14:textId="621BDCBF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stamps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ть временные сетки в логах.</w:t>
      </w:r>
    </w:p>
    <w:p w14:paraId="63927840" w14:textId="3CC96A8D" w:rsidR="00225088" w:rsidRP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ce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ть логи, начиная с указанного времени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C044E" w14:textId="42E31CD3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tach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оединиться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0B6AE148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контейнер был запущен в фоновом режиме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>
        <w:rPr>
          <w:rFonts w:ascii="Times New Roman" w:hAnsi="Times New Roman" w:cs="Times New Roman"/>
          <w:bCs/>
          <w:sz w:val="28"/>
          <w:szCs w:val="28"/>
          <w:lang w:val="en-US"/>
        </w:rPr>
        <w:t>attach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присоединиться только к стандартному потоку </w:t>
      </w:r>
      <w:proofErr w:type="spellStart"/>
      <w:r w:rsidR="00A6024C">
        <w:rPr>
          <w:rFonts w:ascii="Times New Roman" w:hAnsi="Times New Roman" w:cs="Times New Roman"/>
          <w:bCs/>
          <w:sz w:val="28"/>
          <w:szCs w:val="28"/>
        </w:rPr>
        <w:t>потоку</w:t>
      </w:r>
      <w:proofErr w:type="spellEnd"/>
      <w:r w:rsidR="00A6024C">
        <w:rPr>
          <w:rFonts w:ascii="Times New Roman" w:hAnsi="Times New Roman" w:cs="Times New Roman"/>
          <w:bCs/>
          <w:sz w:val="28"/>
          <w:szCs w:val="28"/>
        </w:rPr>
        <w:t xml:space="preserve"> вывода контейнера, и вы не сможете вводить команды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84A81" w14:textId="77777777" w:rsidR="00225088" w:rsidRDefault="00225088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6F16FB6" w14:textId="3BD11B09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кает заданную команду внутри контейнера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запускать интерактивную оболочку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>, выполнять сценарии, устанавливать пакеты. Команды можно выполнять как в фоновом, так и в интерактивном режиме.</w:t>
      </w:r>
    </w:p>
    <w:p w14:paraId="25E72106" w14:textId="22BDE637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ractive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уск интерактивного режима, который позволяет взаимодействовать с командной строкой контейнера.</w:t>
      </w:r>
    </w:p>
    <w:p w14:paraId="7A374553" w14:textId="2B5865F3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AA1EE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AA1EE2">
        <w:rPr>
          <w:rFonts w:ascii="Times New Roman" w:hAnsi="Times New Roman" w:cs="Times New Roman"/>
          <w:b/>
          <w:sz w:val="28"/>
          <w:szCs w:val="28"/>
        </w:rPr>
        <w:t>, 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ty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ссоциирует терминал хоста с командной строкой контейнера.</w:t>
      </w:r>
    </w:p>
    <w:p w14:paraId="27910450" w14:textId="5EBDF6F9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A03F3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tach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тить команду фоновом режиме. Результат не будет выведен в терминал.</w:t>
      </w:r>
    </w:p>
    <w:p w14:paraId="1DD274EF" w14:textId="41DAE0A4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eleged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ыполнить в контейнере операции, требующие повышен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велег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87DA44" w14:textId="4F35E292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FA03F3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пользователя и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D</w:t>
      </w:r>
      <w:r w:rsidRPr="00FA0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имени которого будет выполняться команда.</w:t>
      </w:r>
    </w:p>
    <w:p w14:paraId="344E9BE5" w14:textId="29D84F69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orkdir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дает рабочий каталог, в котором будет выполняться команда внутри контейнера.</w:t>
      </w:r>
    </w:p>
    <w:p w14:paraId="2E213CA5" w14:textId="1667C216" w:rsidR="00FA03F3" w:rsidRP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A03F3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авливает переменные среды для команды.</w:t>
      </w:r>
    </w:p>
    <w:p w14:paraId="6006F093" w14:textId="6A35939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</w:t>
      </w:r>
      <w:r w:rsidR="00AA1EE2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нере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829DE" w14:textId="653BA1AE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копирования файлов и директорий между локальной машиной и контейнером </w:t>
      </w:r>
      <w:r w:rsidRPr="000814D2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89AC1" w14:textId="13F92E0B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KILL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му процессу контейнера, по которому выполняется немедленное завершение работы контейнера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лать контейнеру другой сигнал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26783A0" w14:textId="3BA09BD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иостановить выполнение всех процессов внутри контейнера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0D3AF11" w14:textId="64165CFB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pause</w:t>
      </w:r>
      <w:proofErr w:type="spellEnd"/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олжить выполнение процессов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B7E634B" w14:textId="27DC6F74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запускает один или несколько контейнеров.</w:t>
      </w:r>
    </w:p>
    <w:p w14:paraId="62F8ADB3" w14:textId="77777777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9BDF53D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ит информацию о систе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хосте, на котором она работает, такую как: версия докера; название и версия операционной системы хоста; драйвер хранения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драйвер журналирования, используемый для записи логов контейнеров; количество запущенных, приостановленных и остановленных контейнеров; количество образов, сохраненных в вашей среде; количество доступных процессоров на вашей системе; объем доступной памяти на вашей системе; корневой катало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E0D0B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60EC86CE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равка по заданной команде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62196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D7352F8" w14:textId="02F9E295" w:rsidR="00D44E92" w:rsidRPr="002B191A" w:rsidRDefault="00D44E92" w:rsidP="008A5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2B191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ерсия</w:t>
      </w:r>
      <w:r w:rsidRPr="002B1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кера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5169C" w14:textId="77777777" w:rsidR="00AD29C9" w:rsidRPr="002B191A" w:rsidRDefault="00AD29C9" w:rsidP="008A5031">
      <w:pPr>
        <w:rPr>
          <w:rFonts w:ascii="Times New Roman" w:hAnsi="Times New Roman" w:cs="Times New Roman"/>
          <w:b/>
          <w:sz w:val="28"/>
          <w:szCs w:val="28"/>
        </w:rPr>
      </w:pPr>
    </w:p>
    <w:p w14:paraId="41D55418" w14:textId="5DD703FB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</w:t>
      </w:r>
      <w:r w:rsidR="00AD29C9"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D29C9">
        <w:rPr>
          <w:rFonts w:ascii="Times New Roman" w:hAnsi="Times New Roman" w:cs="Times New Roman"/>
          <w:sz w:val="28"/>
          <w:szCs w:val="28"/>
        </w:rPr>
        <w:t>показывает изменения в файловой системе контейнера по сравнению с файловой системой образа, который был использован для запуска контейнера. Показывает какие файлы были добавлены, изменены или удалены с момента его создания.</w:t>
      </w:r>
    </w:p>
    <w:p w14:paraId="225A4AC0" w14:textId="77777777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</w:p>
    <w:p w14:paraId="7AFE3695" w14:textId="509BAED4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s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смотра событий, происходящих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 в реальном времени. Позволяет отслеживать создание, запуск, остановку и удаление контейнеров и др.</w:t>
      </w:r>
    </w:p>
    <w:p w14:paraId="38DF179C" w14:textId="77777777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</w:p>
    <w:p w14:paraId="598B70F9" w14:textId="2F54A909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t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получения подробной информации 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471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х, таких как контейнеры, образы, сети и тома. Верн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</w:t>
      </w:r>
      <w:proofErr w:type="spellEnd"/>
      <w:r w:rsidRPr="0074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с информацией об указанном объекте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идентификатор, имя, врем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7471BB">
        <w:rPr>
          <w:rFonts w:ascii="Times New Roman" w:hAnsi="Times New Roman" w:cs="Times New Roman"/>
          <w:sz w:val="28"/>
          <w:szCs w:val="28"/>
        </w:rPr>
        <w:t>, конфигурация, сетевые настройки, монтированные том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2EE6F62" w14:textId="77777777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</w:p>
    <w:p w14:paraId="60CAAAA7" w14:textId="30D69BA2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ошенных портов для заданного контейнера.</w:t>
      </w:r>
    </w:p>
    <w:p w14:paraId="2C97996C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</w:p>
    <w:p w14:paraId="58AC1F0F" w14:textId="39BA6C76" w:rsidR="00070EA3" w:rsidRP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информацию о процессах, выполняющихся внутри заданного контейнера. В действительности эта команда запуск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70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s</w:t>
      </w:r>
      <w:proofErr w:type="spellEnd"/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осте, и выбирает для вас процессы, выполняющиеся в заданном контейнере.</w:t>
      </w:r>
    </w:p>
    <w:p w14:paraId="0FBAE1D3" w14:textId="489489F0" w:rsidR="00E94F26" w:rsidRPr="00AD29C9" w:rsidRDefault="007471BB" w:rsidP="007471BB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E1179F" w14:textId="05081B3E" w:rsidR="00E94F26" w:rsidRPr="003B326B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B326B">
        <w:rPr>
          <w:rFonts w:ascii="Times New Roman" w:hAnsi="Times New Roman" w:cs="Times New Roman"/>
          <w:sz w:val="28"/>
          <w:szCs w:val="28"/>
        </w:rPr>
        <w:t xml:space="preserve"> используется для создания образа на основе </w:t>
      </w:r>
      <w:proofErr w:type="spellStart"/>
      <w:r w:rsidR="003B326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326B"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="003B326B">
        <w:rPr>
          <w:rFonts w:ascii="Times New Roman" w:hAnsi="Times New Roman" w:cs="Times New Roman"/>
          <w:sz w:val="28"/>
          <w:szCs w:val="28"/>
        </w:rPr>
        <w:t>Созданный образ в свою очередь может быть использован для запуска контейнеров.</w:t>
      </w:r>
    </w:p>
    <w:p w14:paraId="6A06C65B" w14:textId="629C66E7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 контейнер из заданного образа, но не запускает его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0B81D0EC" w14:textId="0E38B6DE" w:rsidR="004A5411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созданный</w:t>
      </w:r>
      <w:r w:rsidR="000677E4">
        <w:rPr>
          <w:rFonts w:ascii="Times New Roman" w:hAnsi="Times New Roman" w:cs="Times New Roman"/>
          <w:sz w:val="28"/>
          <w:szCs w:val="28"/>
        </w:rPr>
        <w:t>, или о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4618B" w14:textId="52BFC76C" w:rsidR="003B326B" w:rsidRDefault="003B326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 w:rsidRPr="004A54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>
        <w:rPr>
          <w:rFonts w:ascii="Times New Roman" w:hAnsi="Times New Roman" w:cs="Times New Roman"/>
          <w:sz w:val="28"/>
          <w:szCs w:val="28"/>
        </w:rPr>
        <w:t>создает образ из указанного контейнера.</w:t>
      </w:r>
    </w:p>
    <w:p w14:paraId="4DD19328" w14:textId="5B0F8A5B" w:rsidR="004A5411" w:rsidRPr="002B191A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18BA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ртирует содержимое файловой системы контейнер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A5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а. Следует отметить, что все метаданные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отеряны. В экспортируемую файловую систему не включаются какие-либо тома.</w:t>
      </w:r>
    </w:p>
    <w:p w14:paraId="26D6D36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</w:p>
    <w:p w14:paraId="14A9F9E4" w14:textId="095C2713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образ из архивного файла, содержащего файловую систему</w:t>
      </w:r>
      <w:r w:rsidR="00170B84">
        <w:rPr>
          <w:rFonts w:ascii="Times New Roman" w:hAnsi="Times New Roman" w:cs="Times New Roman"/>
          <w:sz w:val="28"/>
          <w:szCs w:val="28"/>
        </w:rPr>
        <w:t xml:space="preserve">, созданного командой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170B84"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export</w:t>
      </w:r>
      <w:r w:rsidR="00170B84" w:rsidRPr="00170B84">
        <w:rPr>
          <w:rFonts w:ascii="Times New Roman" w:hAnsi="Times New Roman" w:cs="Times New Roman"/>
          <w:sz w:val="28"/>
          <w:szCs w:val="28"/>
        </w:rPr>
        <w:t xml:space="preserve">. </w:t>
      </w:r>
      <w:r w:rsidR="00170B84"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B84"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170B84" w:rsidRPr="00170B84">
        <w:rPr>
          <w:rFonts w:ascii="Times New Roman" w:hAnsi="Times New Roman" w:cs="Times New Roman"/>
          <w:sz w:val="28"/>
          <w:szCs w:val="28"/>
        </w:rPr>
        <w:t>.</w:t>
      </w:r>
    </w:p>
    <w:p w14:paraId="37F9E992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F11C316" w14:textId="73FC21F9" w:rsidR="004A5411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яет образы или репозитории в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170B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46A914B3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156AF46B" w14:textId="1DFE1EDC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ad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жает репозиторий из архива. Репозиторий может содержать несколько образов и тегов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гружаемые образы включены метаданные и история.</w:t>
      </w:r>
    </w:p>
    <w:p w14:paraId="556F9E64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761759F4" w14:textId="7DF4703B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ывает имя репозитория и тега с заданным образом</w:t>
      </w:r>
      <w:r w:rsidR="00816E41">
        <w:rPr>
          <w:rFonts w:ascii="Times New Roman" w:hAnsi="Times New Roman" w:cs="Times New Roman"/>
          <w:sz w:val="28"/>
          <w:szCs w:val="28"/>
        </w:rPr>
        <w:t>.</w:t>
      </w:r>
    </w:p>
    <w:p w14:paraId="0F9239D6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42FAFAE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информацию о каждом уровне в образе.</w:t>
      </w:r>
    </w:p>
    <w:p w14:paraId="4F084D79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38789FB" w14:textId="12A902F1" w:rsidR="004A5411" w:rsidRP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s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локальных образов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4EBBB" w14:textId="77777777" w:rsidR="00A6024C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B1E8671" w14:textId="2449CB30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i</w:t>
      </w:r>
      <w:proofErr w:type="spellEnd"/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заданный образ или несколько образов.</w:t>
      </w:r>
    </w:p>
    <w:p w14:paraId="31175BC1" w14:textId="77777777" w:rsidR="00170B84" w:rsidRPr="00E94F26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07B186B" w14:textId="77777777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или шаблон для запуска контейнера. Он включает в себя исполняемые файлы, зависимости, конфигурацию и другие компоненты. Образы являются неизменяем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изменения образа создается его новая версия. Это позволяет управлять версиями приложений, и легко воспроизводить окружение в любой момент времени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екст создания образа – </w:t>
      </w:r>
      <w:r>
        <w:rPr>
          <w:rFonts w:ascii="Times New Roman" w:hAnsi="Times New Roman" w:cs="Times New Roman"/>
          <w:sz w:val="28"/>
          <w:szCs w:val="28"/>
        </w:rPr>
        <w:t xml:space="preserve">набор локальных файлов и каталогов, к которым можно обращаться из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айлы и каталоги передаются в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ь процесса создания. Чтобы не получить задержек, 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можно у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57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невом каталоге контекста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рас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е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66B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 w:rsidR="000066B3">
        <w:rPr>
          <w:rFonts w:ascii="Times New Roman" w:hAnsi="Times New Roman" w:cs="Times New Roman"/>
          <w:sz w:val="28"/>
          <w:szCs w:val="28"/>
        </w:rPr>
        <w:t xml:space="preserve">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4F82ED0F" w14:textId="42B09F5F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file</w:t>
      </w:r>
      <w:proofErr w:type="spellEnd"/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ый файл, содержащий набор операций, которые используютс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17D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– </w:t>
      </w:r>
      <w:r>
        <w:rPr>
          <w:rFonts w:ascii="Times New Roman" w:hAnsi="Times New Roman" w:cs="Times New Roman"/>
          <w:sz w:val="28"/>
          <w:szCs w:val="28"/>
        </w:rPr>
        <w:t>определяет базовый образ ОС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proofErr w:type="spellStart"/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оманду, выполняемую в командной оболочке </w:t>
      </w:r>
      <w:r w:rsidR="00A8417B" w:rsidRPr="00EA4190">
        <w:rPr>
          <w:rFonts w:ascii="Times New Roman" w:hAnsi="Times New Roman" w:cs="Times New Roman"/>
          <w:b/>
          <w:bCs/>
          <w:sz w:val="28"/>
          <w:szCs w:val="28"/>
        </w:rPr>
        <w:t>во время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 образа.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установки зависимостей, выполнения сценариев, копирования файлов.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слой в образе, поэтому рекомендуется объединять их в одну стро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1003F8F8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пределить выполняемый файл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</w:t>
      </w:r>
      <w:r w:rsidR="00EA4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ызываться </w:t>
      </w:r>
      <w:r w:rsidR="00083357">
        <w:rPr>
          <w:rFonts w:ascii="Times New Roman" w:hAnsi="Times New Roman" w:cs="Times New Roman"/>
          <w:sz w:val="28"/>
          <w:szCs w:val="28"/>
        </w:rPr>
        <w:t>при запуске контейнера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передаются как аргументы любые инструкции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sz w:val="28"/>
          <w:szCs w:val="28"/>
        </w:rPr>
        <w:t xml:space="preserve">и аргументы команды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471D57" w:rsidRPr="00471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, </w:t>
      </w:r>
      <w:r w:rsidR="00471D57">
        <w:rPr>
          <w:rFonts w:ascii="Times New Roman" w:hAnsi="Times New Roman" w:cs="Times New Roman"/>
          <w:sz w:val="28"/>
          <w:szCs w:val="28"/>
        </w:rPr>
        <w:t>записанные после имени образа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>Определяет аргументы по умолчанию для ENTRYPOINT или указывает команду, которая будет выполняться при запуске контейнера, если не определен ENTRYPOINT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ировать файл из файловой системы хоста (вашего компьютера) в цифровую систему образа. Первый аргумент определяет файл на вашем компьютере, а второй – целевой путь.</w:t>
      </w:r>
      <w:r w:rsidR="00471D57">
        <w:rPr>
          <w:rFonts w:ascii="Times New Roman" w:hAnsi="Times New Roman" w:cs="Times New Roman"/>
          <w:sz w:val="28"/>
          <w:szCs w:val="28"/>
        </w:rPr>
        <w:t xml:space="preserve"> Можно использовать шаблонные символы для копирования нескольких фалов или каталогов. Нельзя копировать файлы, находящиеся вне контекста создания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копировать файл(директорию) из контекста в образ. </w:t>
      </w:r>
      <w:proofErr w:type="gramStart"/>
      <w:r w:rsidR="0049773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49773B">
        <w:rPr>
          <w:rFonts w:ascii="Times New Roman" w:hAnsi="Times New Roman" w:cs="Times New Roman"/>
          <w:sz w:val="28"/>
          <w:szCs w:val="28"/>
        </w:rPr>
        <w:t xml:space="preserve"> может автоматически распаковывать архивы и копировать файлы из удаленных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773B" w:rsidRPr="0049773B">
        <w:rPr>
          <w:rFonts w:ascii="Times New Roman" w:hAnsi="Times New Roman" w:cs="Times New Roman"/>
          <w:sz w:val="28"/>
          <w:szCs w:val="28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переменные среды внутри образа. На эти переменные можно ссылаться в следующих инструкциях </w:t>
      </w:r>
      <w:proofErr w:type="spellStart"/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>. Это необходимо для того, 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фактического проброса портов, для этого необходимо использовать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контейнера с помощь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б авторе образа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команд, которые будут выполнены автоматически наследующим образом, во время его сборки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никаких действий при обработке тек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8417B">
        <w:rPr>
          <w:rFonts w:ascii="Times New Roman" w:hAnsi="Times New Roman" w:cs="Times New Roman"/>
          <w:sz w:val="28"/>
          <w:szCs w:val="28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пользователя, под которым будут выполняться команды внутри контейнера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ыполняется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0F148637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путь, куда будет смонтирован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>
        <w:rPr>
          <w:rFonts w:ascii="Times New Roman" w:hAnsi="Times New Roman" w:cs="Times New Roman"/>
          <w:sz w:val="28"/>
          <w:szCs w:val="28"/>
        </w:rPr>
        <w:t>Если такой файл или каталог уже существует в образе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абочий каталог для всех последующих инструкций. То есть все команды далее будут выполнены в этом каталоге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CB64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22FFD1BA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B6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сив, предполагая, что первый элемент массива является именем исполняемого фала, а остальные элементы – параметры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избежать случайного искажения строк командной оболочкой, или когда образ не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</w:p>
    <w:p w14:paraId="5788332C" w14:textId="7D473A1F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emon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мон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Запускает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daem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демоном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с наложением друг на друга, причем для пользователя они будут выглядеть как одна файловая система. </w:t>
      </w:r>
    </w:p>
    <w:p w14:paraId="793F8036" w14:textId="2E0DBC91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Реализацию можно посмотреть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>«Storage Driver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</w:t>
      </w:r>
      <w:r w:rsidR="00794D9F">
        <w:rPr>
          <w:rFonts w:ascii="Times New Roman" w:hAnsi="Times New Roman" w:cs="Times New Roman"/>
          <w:sz w:val="28"/>
          <w:szCs w:val="28"/>
        </w:rPr>
        <w:t>Драйвер ф</w:t>
      </w:r>
      <w:r w:rsidR="003464DA">
        <w:rPr>
          <w:rFonts w:ascii="Times New Roman" w:hAnsi="Times New Roman" w:cs="Times New Roman"/>
          <w:sz w:val="28"/>
          <w:szCs w:val="28"/>
        </w:rPr>
        <w:t>айлов</w:t>
      </w:r>
      <w:r w:rsidR="00794D9F">
        <w:rPr>
          <w:rFonts w:ascii="Times New Roman" w:hAnsi="Times New Roman" w:cs="Times New Roman"/>
          <w:sz w:val="28"/>
          <w:szCs w:val="28"/>
        </w:rPr>
        <w:t>ой</w:t>
      </w:r>
      <w:r w:rsidR="003464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4D9F">
        <w:rPr>
          <w:rFonts w:ascii="Times New Roman" w:hAnsi="Times New Roman" w:cs="Times New Roman"/>
          <w:sz w:val="28"/>
          <w:szCs w:val="28"/>
        </w:rPr>
        <w:t>ы</w:t>
      </w:r>
      <w:r w:rsidR="003464DA">
        <w:rPr>
          <w:rFonts w:ascii="Times New Roman" w:hAnsi="Times New Roman" w:cs="Times New Roman"/>
          <w:sz w:val="28"/>
          <w:szCs w:val="28"/>
        </w:rPr>
        <w:t xml:space="preserve"> можно заменить, но это рекомендуется только в тех случаях, когда вы точно знаете, что делаете.</w:t>
      </w:r>
    </w:p>
    <w:p w14:paraId="25436769" w14:textId="704A78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драйвера файловой системы перезапустите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я ему параметр:</w:t>
      </w:r>
    </w:p>
    <w:p w14:paraId="714E21F8" w14:textId="3D939F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794D9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rage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37B4617D" w14:textId="2E9373CE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делать изменение постоянным, нужно отредактировать скрипт запуска или файл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94D9F">
        <w:rPr>
          <w:rFonts w:ascii="Times New Roman" w:hAnsi="Times New Roman" w:cs="Times New Roman"/>
          <w:sz w:val="28"/>
          <w:szCs w:val="28"/>
        </w:rPr>
        <w:t>.</w:t>
      </w:r>
    </w:p>
    <w:p w14:paraId="3135EAD5" w14:textId="6E46156B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вы потеряете доступ ко старым контейнерам и образом. Восстановить доступ можно вернувшись к старой файловой системе. Чтобы перенести образ на новый драйвер просто сохраните нужный образ в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794D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, затем распакуйте этот архив в новой файловой системе.</w:t>
      </w:r>
    </w:p>
    <w:p w14:paraId="428C5BA1" w14:textId="77777777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Докера состоят из нескольких уровней. Каждый уровень представляет собой защищенную от записи файловую систему. Для каждой инструк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свой уровень, который размещается поверх предыдущих уровней.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механизм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ыбирает нужный образ и добавляет на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верхнем уровне файловую систему с возможностью записи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воляет 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кэширование каждого уровня.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="0066507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="00665070">
        <w:rPr>
          <w:rFonts w:ascii="Times New Roman" w:hAnsi="Times New Roman" w:cs="Times New Roman"/>
          <w:sz w:val="28"/>
          <w:szCs w:val="28"/>
        </w:rPr>
        <w:t xml:space="preserve"> уже созданные и неизмененные слои образа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build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</w:t>
      </w:r>
      <w:r w:rsidRPr="00E26337">
        <w:rPr>
          <w:rFonts w:ascii="Times New Roman" w:hAnsi="Times New Roman" w:cs="Times New Roman"/>
          <w:b/>
          <w:bCs/>
          <w:sz w:val="28"/>
          <w:szCs w:val="28"/>
          <w:lang w:val="en-US"/>
        </w:rPr>
        <w:t>no-cach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E26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3464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А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файлы или каталоги, которые монтируются непосредственно на хост (наш комп).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между запусками контейнера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между контейнерами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 контейнере доступа к фалам с хоста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volume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611D" w14:textId="1373114D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все, что контейнер запишет в указанный каталог, попадет в нашу пап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volume create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ованный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A734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349F">
        <w:rPr>
          <w:rFonts w:ascii="Times New Roman" w:hAnsi="Times New Roman" w:cs="Times New Roman"/>
          <w:sz w:val="28"/>
          <w:szCs w:val="28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CF2D71">
        <w:rPr>
          <w:rFonts w:ascii="Times New Roman" w:hAnsi="Times New Roman" w:cs="Times New Roman"/>
          <w:b/>
          <w:sz w:val="28"/>
          <w:szCs w:val="28"/>
        </w:rPr>
        <w:t>-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CF2D71">
        <w:rPr>
          <w:rFonts w:ascii="Times New Roman" w:hAnsi="Times New Roman" w:cs="Times New Roman"/>
          <w:b/>
          <w:sz w:val="28"/>
          <w:szCs w:val="28"/>
        </w:rPr>
        <w:t>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а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 контейнера. Таким образом несколько контейнеров смогут обмениваться данными между томами.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Pr="00982154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невозможно удалить, пока существует хотя бы один контейнер, установивший связь с этим томом.</w:t>
      </w:r>
    </w:p>
    <w:p w14:paraId="47B46592" w14:textId="77777777" w:rsidR="003B326B" w:rsidRPr="00CF2D71" w:rsidRDefault="003B326B" w:rsidP="003464DA">
      <w:pPr>
        <w:rPr>
          <w:rFonts w:ascii="Times New Roman" w:hAnsi="Times New Roman" w:cs="Times New Roman"/>
          <w:sz w:val="28"/>
          <w:szCs w:val="28"/>
        </w:rPr>
      </w:pPr>
    </w:p>
    <w:p w14:paraId="38B2A1EB" w14:textId="3A5BB7CF" w:rsidR="00EF4967" w:rsidRPr="00CF2D71" w:rsidRDefault="00EF4967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язи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Соединения (</w:t>
      </w:r>
      <w:r w:rsidRPr="00EF4967">
        <w:rPr>
          <w:rFonts w:ascii="Times New Roman" w:hAnsi="Times New Roman" w:cs="Times New Roman"/>
          <w:b/>
          <w:sz w:val="28"/>
          <w:szCs w:val="28"/>
          <w:lang w:val="en-US"/>
        </w:rPr>
        <w:t>links</w:t>
      </w:r>
      <w:r w:rsidRPr="00EF4967">
        <w:rPr>
          <w:rFonts w:ascii="Times New Roman" w:hAnsi="Times New Roman" w:cs="Times New Roman"/>
          <w:b/>
          <w:sz w:val="28"/>
          <w:szCs w:val="28"/>
        </w:rPr>
        <w:t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й способ обеспечения обмена информацией между контейнерами на одном хосте.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EF49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>
        <w:rPr>
          <w:rFonts w:ascii="Times New Roman" w:hAnsi="Times New Roman" w:cs="Times New Roman"/>
          <w:i/>
          <w:sz w:val="28"/>
          <w:szCs w:val="28"/>
          <w:lang w:val="en-US"/>
        </w:rPr>
        <w:t>ALIAS</w:t>
      </w:r>
      <w:r w:rsidR="00485DD3"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–</w:t>
      </w:r>
      <w:r w:rsidR="00485DD3" w:rsidRPr="00485DD3">
        <w:rPr>
          <w:rFonts w:ascii="Times New Roman" w:hAnsi="Times New Roman" w:cs="Times New Roman"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мя и идентификатор контейнера будут добавлены в </w:t>
      </w:r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proofErr w:type="spellEnd"/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hosts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42CA578A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этот метод устарел и не рекомендуется к использованию в новых проектах.</w:t>
      </w:r>
    </w:p>
    <w:p w14:paraId="678D1256" w14:textId="1E06093D" w:rsidR="00734013" w:rsidRDefault="004E67C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оединения тип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689D2207" w14:textId="36597C3F" w:rsid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ridge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мост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по умолчанию</w:t>
      </w:r>
      <w:r w:rsidR="00414ABD">
        <w:rPr>
          <w:rFonts w:ascii="Times New Roman" w:hAnsi="Times New Roman" w:cs="Times New Roman"/>
          <w:sz w:val="28"/>
          <w:szCs w:val="28"/>
        </w:rPr>
        <w:t>. Контейнеры могут взаимодействовать с другими контейнерами, подключенными к мосту. По умолчанию все контейнеры на хосте будут подключены к одной мостовой сети, что может быть нежелательно.</w:t>
      </w:r>
    </w:p>
    <w:p w14:paraId="22003E60" w14:textId="420394DC" w:rsidR="00414ABD" w:rsidRDefault="00414ABD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здавать свои собственные мосты, и подключать к ним контейнеры. Внутри пользовательской сети смогут взаимодействовать только добавленные в сеть контейнеры.</w:t>
      </w:r>
    </w:p>
    <w:p w14:paraId="1E7283EE" w14:textId="7DE2E27F" w:rsidR="00E70FD6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нтейнер будет иметь свой собственный внутренн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настра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70F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, чтобы контейнеры могли обращаться друг к другу по именами контейнеров.</w:t>
      </w:r>
    </w:p>
    <w:p w14:paraId="6FF116FE" w14:textId="0939E1F9" w:rsidR="00E70FD6" w:rsidRPr="00982154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 внутренн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нешн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хоста при попытке доступа ко внешним ресурсам.</w:t>
      </w:r>
    </w:p>
    <w:p w14:paraId="5983BF6E" w14:textId="06DAF7CE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D6419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хост</w:t>
      </w:r>
      <w:r w:rsidRPr="00D64199">
        <w:rPr>
          <w:rFonts w:ascii="Times New Roman" w:hAnsi="Times New Roman" w:cs="Times New Roman"/>
          <w:b/>
          <w:sz w:val="28"/>
          <w:szCs w:val="28"/>
        </w:rPr>
        <w:t>)</w:t>
      </w:r>
      <w:r w:rsidR="00D64199"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2879">
        <w:rPr>
          <w:rFonts w:ascii="Times New Roman" w:hAnsi="Times New Roman" w:cs="Times New Roman"/>
          <w:sz w:val="28"/>
          <w:szCs w:val="28"/>
        </w:rPr>
        <w:t xml:space="preserve">контейнер использует сетевые настройки хоста. Контейнер использует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22879"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="00A22879">
        <w:rPr>
          <w:rFonts w:ascii="Times New Roman" w:hAnsi="Times New Roman" w:cs="Times New Roman"/>
          <w:sz w:val="28"/>
          <w:szCs w:val="28"/>
        </w:rPr>
        <w:t>хоста и его ресурсы напрямую.</w:t>
      </w:r>
      <w:r w:rsidR="00A228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22879">
        <w:rPr>
          <w:rFonts w:ascii="Times New Roman" w:hAnsi="Times New Roman" w:cs="Times New Roman"/>
          <w:sz w:val="28"/>
          <w:szCs w:val="28"/>
        </w:rPr>
        <w:lastRenderedPageBreak/>
        <w:t>Контейнеры</w:t>
      </w:r>
      <w:proofErr w:type="gramEnd"/>
      <w:r w:rsidR="00A22879"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A22879"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="00A22879">
        <w:rPr>
          <w:rFonts w:ascii="Times New Roman" w:hAnsi="Times New Roman" w:cs="Times New Roman"/>
          <w:sz w:val="28"/>
          <w:szCs w:val="28"/>
        </w:rPr>
        <w:t xml:space="preserve">не изолированы друг от друга, могут обращаться напрямую друг к другу напрямую через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A22879" w:rsidRPr="00A22879">
        <w:rPr>
          <w:rFonts w:ascii="Times New Roman" w:hAnsi="Times New Roman" w:cs="Times New Roman"/>
          <w:sz w:val="28"/>
          <w:szCs w:val="28"/>
        </w:rPr>
        <w:t>.</w:t>
      </w:r>
      <w:r w:rsidR="00A22879">
        <w:rPr>
          <w:rFonts w:ascii="Times New Roman" w:hAnsi="Times New Roman" w:cs="Times New Roman"/>
          <w:sz w:val="28"/>
          <w:szCs w:val="28"/>
        </w:rPr>
        <w:br/>
        <w:t xml:space="preserve">Нет необходимости </w:t>
      </w:r>
    </w:p>
    <w:p w14:paraId="4D3211F3" w14:textId="222EF12A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 w:rsidRPr="005456B2">
        <w:rPr>
          <w:rFonts w:ascii="Times New Roman" w:hAnsi="Times New Roman" w:cs="Times New Roman"/>
          <w:sz w:val="28"/>
          <w:szCs w:val="28"/>
        </w:rPr>
        <w:t>–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>
        <w:rPr>
          <w:rFonts w:ascii="Times New Roman" w:hAnsi="Times New Roman" w:cs="Times New Roman"/>
          <w:sz w:val="28"/>
          <w:szCs w:val="28"/>
        </w:rPr>
        <w:t>предназначен для соединения нескольких контейнер</w:t>
      </w:r>
      <w:r w:rsidR="00153682">
        <w:rPr>
          <w:rFonts w:ascii="Times New Roman" w:hAnsi="Times New Roman" w:cs="Times New Roman"/>
          <w:sz w:val="28"/>
          <w:szCs w:val="28"/>
        </w:rPr>
        <w:t>ов</w:t>
      </w:r>
      <w:r w:rsidR="005456B2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153682">
        <w:rPr>
          <w:rFonts w:ascii="Times New Roman" w:hAnsi="Times New Roman" w:cs="Times New Roman"/>
          <w:sz w:val="28"/>
          <w:szCs w:val="28"/>
        </w:rPr>
        <w:t>хся</w:t>
      </w:r>
      <w:r w:rsidR="005456B2">
        <w:rPr>
          <w:rFonts w:ascii="Times New Roman" w:hAnsi="Times New Roman" w:cs="Times New Roman"/>
          <w:sz w:val="28"/>
          <w:szCs w:val="28"/>
        </w:rPr>
        <w:t xml:space="preserve"> на разных </w:t>
      </w:r>
      <w:r w:rsidR="005456B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456B2"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>
        <w:rPr>
          <w:rFonts w:ascii="Times New Roman" w:hAnsi="Times New Roman" w:cs="Times New Roman"/>
          <w:sz w:val="28"/>
          <w:szCs w:val="28"/>
        </w:rPr>
        <w:t>демонах.</w:t>
      </w:r>
    </w:p>
    <w:p w14:paraId="2D493202" w14:textId="6A9D9E8D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cvlan</w:t>
      </w:r>
      <w:proofErr w:type="spellEnd"/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 w:rsidR="007F200B">
        <w:rPr>
          <w:rFonts w:ascii="Times New Roman" w:hAnsi="Times New Roman" w:cs="Times New Roman"/>
          <w:sz w:val="28"/>
          <w:szCs w:val="28"/>
        </w:rPr>
        <w:t xml:space="preserve">с помощью него можно назначить </w:t>
      </w:r>
      <w:r w:rsidR="007F200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F200B" w:rsidRPr="007F200B">
        <w:rPr>
          <w:rFonts w:ascii="Times New Roman" w:hAnsi="Times New Roman" w:cs="Times New Roman"/>
          <w:sz w:val="28"/>
          <w:szCs w:val="28"/>
        </w:rPr>
        <w:t>-</w:t>
      </w:r>
      <w:r w:rsidR="007F200B">
        <w:rPr>
          <w:rFonts w:ascii="Times New Roman" w:hAnsi="Times New Roman" w:cs="Times New Roman"/>
          <w:sz w:val="28"/>
          <w:szCs w:val="28"/>
        </w:rPr>
        <w:t>адрес контейнеру, в результате чего он становится виден в сети как физическое устройство.</w:t>
      </w:r>
    </w:p>
    <w:p w14:paraId="056061D2" w14:textId="6FC60CC1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ne</w:t>
      </w:r>
      <w:r w:rsidR="00414AB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14ABD">
        <w:rPr>
          <w:rFonts w:ascii="Times New Roman" w:hAnsi="Times New Roman" w:cs="Times New Roman"/>
          <w:sz w:val="28"/>
          <w:szCs w:val="28"/>
        </w:rPr>
        <w:t xml:space="preserve"> контейнер полностью изолирован. Нет подключения. Взаимодействие с другими контейнерами невозможно.</w:t>
      </w:r>
    </w:p>
    <w:p w14:paraId="713BE47F" w14:textId="67E01C50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1BAB1EA1" w14:textId="788A641C" w:rsidR="00987BC4" w:rsidRPr="00D64199" w:rsidRDefault="00987BC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cker network create </w:t>
      </w:r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proofErr w:type="spellStart"/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>networkName</w:t>
      </w:r>
      <w:proofErr w:type="spellEnd"/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- </w:t>
      </w:r>
      <w:r w:rsidR="00D64199">
        <w:rPr>
          <w:rFonts w:ascii="Times New Roman" w:hAnsi="Times New Roman" w:cs="Times New Roman"/>
          <w:sz w:val="28"/>
          <w:szCs w:val="28"/>
        </w:rPr>
        <w:t>создать</w:t>
      </w:r>
      <w:r w:rsidR="00D64199"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199">
        <w:rPr>
          <w:rFonts w:ascii="Times New Roman" w:hAnsi="Times New Roman" w:cs="Times New Roman"/>
          <w:sz w:val="28"/>
          <w:szCs w:val="28"/>
        </w:rPr>
        <w:t>сеть</w:t>
      </w:r>
      <w:r w:rsidR="00D64199"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4199">
        <w:rPr>
          <w:rFonts w:ascii="Times New Roman" w:hAnsi="Times New Roman" w:cs="Times New Roman"/>
          <w:sz w:val="28"/>
          <w:szCs w:val="28"/>
        </w:rPr>
        <w:t xml:space="preserve">Добавить контейнер в сеть можно при запуске с опцией </w:t>
      </w:r>
      <w:r w:rsidR="00D64199">
        <w:rPr>
          <w:rFonts w:ascii="Times New Roman" w:hAnsi="Times New Roman" w:cs="Times New Roman"/>
          <w:i/>
          <w:sz w:val="28"/>
          <w:szCs w:val="28"/>
        </w:rPr>
        <w:t>–</w:t>
      </w:r>
      <w:r w:rsidR="00D64199">
        <w:rPr>
          <w:rFonts w:ascii="Times New Roman" w:hAnsi="Times New Roman" w:cs="Times New Roman"/>
          <w:i/>
          <w:sz w:val="28"/>
          <w:szCs w:val="28"/>
          <w:lang w:val="en-US"/>
        </w:rPr>
        <w:t>network</w:t>
      </w:r>
      <w:r w:rsidR="00D64199" w:rsidRPr="00D64199">
        <w:rPr>
          <w:rFonts w:ascii="Times New Roman" w:hAnsi="Times New Roman" w:cs="Times New Roman"/>
          <w:sz w:val="28"/>
          <w:szCs w:val="28"/>
        </w:rPr>
        <w:t>.</w:t>
      </w:r>
    </w:p>
    <w:p w14:paraId="5963E1F3" w14:textId="7547E566" w:rsidR="00987BC4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09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091365">
        <w:rPr>
          <w:rFonts w:ascii="Times New Roman" w:hAnsi="Times New Roman" w:cs="Times New Roman"/>
          <w:sz w:val="28"/>
          <w:szCs w:val="28"/>
        </w:rPr>
        <w:t>сетей и их идентификаторы.</w:t>
      </w:r>
    </w:p>
    <w:p w14:paraId="01286B68" w14:textId="77777777" w:rsidR="00757275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фициальный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, в котором хранятся различные образы докера</w:t>
      </w:r>
      <w:r w:rsidR="00756323">
        <w:rPr>
          <w:rFonts w:ascii="Times New Roman" w:hAnsi="Times New Roman" w:cs="Times New Roman"/>
          <w:sz w:val="28"/>
          <w:szCs w:val="28"/>
        </w:rPr>
        <w:t>. А есть и частные реестры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ий за хранение и распространение образов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позиторий –</w:t>
      </w:r>
      <w:r>
        <w:rPr>
          <w:rFonts w:ascii="Times New Roman" w:hAnsi="Times New Roman" w:cs="Times New Roman"/>
          <w:sz w:val="28"/>
          <w:szCs w:val="28"/>
        </w:rPr>
        <w:t xml:space="preserve"> набор взаимосвязанных образов (обычно представляющих различные версии одного приложения или сервиса)</w:t>
      </w:r>
    </w:p>
    <w:p w14:paraId="3AE1728C" w14:textId="483F4EFF" w:rsidR="00756323" w:rsidRP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г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идентификатор, присваиваемый образам внутри репозитория.</w:t>
      </w:r>
    </w:p>
    <w:p w14:paraId="4059AF28" w14:textId="77777777" w:rsidR="00816E41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FA562" wp14:editId="78E26910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62BF2" w14:textId="4BA16620" w:rsidR="00756323" w:rsidRDefault="00816E41" w:rsidP="00816E4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ывать тег явно, то будет использован те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грузить образ из репозитория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ить свой об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1D9FB2AF" w14:textId="16A5595F" w:rsidR="00816E41" w:rsidRPr="00816E41" w:rsidRDefault="00816E41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общедоступных репозиториев из реестр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64751A26" w14:textId="32FD89CA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7E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и выполнения приложений, скомпонованных из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ов.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>
        <w:rPr>
          <w:rFonts w:ascii="Times New Roman" w:hAnsi="Times New Roman" w:cs="Times New Roman"/>
          <w:sz w:val="28"/>
          <w:szCs w:val="28"/>
        </w:rPr>
        <w:t xml:space="preserve">Позволяет вам описывать структуру приложения в файле </w:t>
      </w:r>
      <w:r w:rsidR="00BD6C02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>
        <w:rPr>
          <w:rFonts w:ascii="Times New Roman" w:hAnsi="Times New Roman" w:cs="Times New Roman"/>
          <w:sz w:val="28"/>
          <w:szCs w:val="28"/>
        </w:rPr>
        <w:t xml:space="preserve">и запускать с помощью одной </w:t>
      </w:r>
      <w:r w:rsidR="00EC21A6">
        <w:rPr>
          <w:rFonts w:ascii="Times New Roman" w:hAnsi="Times New Roman" w:cs="Times New Roman"/>
          <w:sz w:val="28"/>
          <w:szCs w:val="28"/>
        </w:rPr>
        <w:t>ко</w:t>
      </w:r>
      <w:r w:rsidR="00BD6C02">
        <w:rPr>
          <w:rFonts w:ascii="Times New Roman" w:hAnsi="Times New Roman" w:cs="Times New Roman"/>
          <w:sz w:val="28"/>
          <w:szCs w:val="28"/>
        </w:rPr>
        <w:t>манды.</w:t>
      </w:r>
    </w:p>
    <w:p w14:paraId="439BE473" w14:textId="0683E873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BB012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BB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BB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ны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B01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BB0129">
        <w:rPr>
          <w:rFonts w:ascii="Times New Roman" w:hAnsi="Times New Roman" w:cs="Times New Roman"/>
          <w:sz w:val="28"/>
          <w:szCs w:val="28"/>
        </w:rPr>
        <w:t>.</w:t>
      </w:r>
    </w:p>
    <w:p w14:paraId="0D79275F" w14:textId="3DCF8000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 контейнеры в фоновом режиме. По умолчанию мы будем видеть вывод логов, объединенный из всех контейнеров в один поток.</w:t>
      </w:r>
    </w:p>
    <w:p w14:paraId="5C6E5006" w14:textId="0F00CFB9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2D2DA202" w14:textId="4798C5E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="00A61AA8" w:rsidRPr="00BB0129">
        <w:rPr>
          <w:rFonts w:ascii="Times New Roman" w:hAnsi="Times New Roman" w:cs="Times New Roman"/>
          <w:b/>
          <w:sz w:val="28"/>
          <w:szCs w:val="28"/>
        </w:rPr>
        <w:t>-</w:t>
      </w:r>
      <w:r w:rsidR="00A61AA8"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07" w:rsidRPr="00B25807">
        <w:rPr>
          <w:rFonts w:ascii="Times New Roman" w:hAnsi="Times New Roman" w:cs="Times New Roman"/>
          <w:sz w:val="28"/>
          <w:szCs w:val="28"/>
        </w:rPr>
        <w:t>–</w:t>
      </w:r>
      <w:r w:rsidRPr="00B25807">
        <w:rPr>
          <w:rFonts w:ascii="Times New Roman" w:hAnsi="Times New Roman" w:cs="Times New Roman"/>
          <w:sz w:val="28"/>
          <w:szCs w:val="28"/>
        </w:rPr>
        <w:t xml:space="preserve"> </w:t>
      </w:r>
      <w:r w:rsidR="00B25807">
        <w:rPr>
          <w:rFonts w:ascii="Times New Roman" w:hAnsi="Times New Roman" w:cs="Times New Roman"/>
          <w:sz w:val="28"/>
          <w:szCs w:val="28"/>
        </w:rPr>
        <w:t xml:space="preserve">пересоздание всех образов, созданных из </w:t>
      </w:r>
      <w:r w:rsidR="00A61AA8">
        <w:rPr>
          <w:rFonts w:ascii="Times New Roman" w:hAnsi="Times New Roman" w:cs="Times New Roman"/>
          <w:sz w:val="28"/>
          <w:szCs w:val="28"/>
        </w:rPr>
        <w:t xml:space="preserve">файлов </w:t>
      </w:r>
      <w:proofErr w:type="spellStart"/>
      <w:r w:rsidR="00A61AA8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A61AA8" w:rsidRPr="00A61AA8">
        <w:rPr>
          <w:rFonts w:ascii="Times New Roman" w:hAnsi="Times New Roman" w:cs="Times New Roman"/>
          <w:sz w:val="28"/>
          <w:szCs w:val="28"/>
        </w:rPr>
        <w:t xml:space="preserve">. </w:t>
      </w:r>
      <w:r w:rsidR="00A61AA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61AA8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A61AA8"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 w:rsidR="00A61AA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61AA8"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>нужно использовать при необходимости обновления образов.</w:t>
      </w:r>
    </w:p>
    <w:p w14:paraId="4AEDA296" w14:textId="198322A5" w:rsid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</w:p>
    <w:p w14:paraId="56D4D8B9" w14:textId="67752FF4" w:rsidR="00A61AA8" w:rsidRP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A61AA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2E8EE03" w14:textId="1B368C6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16B59F65" w14:textId="53B25F0E" w:rsidR="00A61AA8" w:rsidRDefault="00A61AA8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40EB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F40E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F40EB6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F40EB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40EB6">
        <w:rPr>
          <w:rFonts w:ascii="Times New Roman" w:hAnsi="Times New Roman" w:cs="Times New Roman"/>
          <w:b/>
          <w:sz w:val="28"/>
          <w:szCs w:val="28"/>
        </w:rPr>
        <w:t>&gt;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F40EB6">
        <w:rPr>
          <w:rFonts w:ascii="Times New Roman" w:hAnsi="Times New Roman" w:cs="Times New Roman"/>
          <w:b/>
          <w:sz w:val="28"/>
          <w:szCs w:val="28"/>
        </w:rPr>
        <w:t>&gt;</w:t>
      </w:r>
      <w:r w:rsidR="00F40EB6"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40EB6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дл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разового запуска контейнера,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и выполнени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внутри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сервиса, определенного в файла </w:t>
      </w:r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>-</w:t>
      </w:r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yml</w:t>
      </w:r>
      <w:proofErr w:type="spellEnd"/>
      <w:r w:rsidR="00F40EB6" w:rsidRPr="00F40EB6">
        <w:rPr>
          <w:rFonts w:ascii="Times New Roman" w:hAnsi="Times New Roman" w:cs="Times New Roman"/>
          <w:bCs/>
          <w:sz w:val="28"/>
          <w:szCs w:val="28"/>
        </w:rPr>
        <w:t>.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7F91ABAA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77136EDF" w14:textId="1D0AC6B6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урнальных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исей с цветной подсветкой, объединенный для всех контейнеров, управляем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E6880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53277B14" w14:textId="6F5DB8CB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становка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ейнеров без их удаления.</w:t>
      </w:r>
    </w:p>
    <w:p w14:paraId="5383476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41830757" w14:textId="3F40079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новленных контейнеров.</w:t>
      </w:r>
    </w:p>
    <w:p w14:paraId="6426FF30" w14:textId="77777777" w:rsid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воляет удалить все тома.</w:t>
      </w:r>
    </w:p>
    <w:p w14:paraId="60136C4E" w14:textId="70339F2D" w:rsidR="00207121" w:rsidRPr="00794D9F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зволяет также удалить все сети.</w:t>
      </w:r>
    </w:p>
    <w:p w14:paraId="34A0B914" w14:textId="060299BF" w:rsidR="00207121" w:rsidRP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ить и сети, и тома.</w:t>
      </w:r>
    </w:p>
    <w:p w14:paraId="50ED7CC3" w14:textId="377F1F84" w:rsidR="002D7AED" w:rsidRPr="00794D9F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EDC1D" w14:textId="5C35A409" w:rsidR="00EC21A6" w:rsidRPr="00EC21A6" w:rsidRDefault="00EC21A6" w:rsidP="00EC21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0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0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1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1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2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0A873CE5" w14:textId="1F5BDB2B" w:rsidR="00847DEB" w:rsidRPr="00EC21A6" w:rsidRDefault="00847DEB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3C2EF" w14:textId="628BA506" w:rsidR="00EC21A6" w:rsidRPr="00F40EB6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оздаваемых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контейнер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21C7">
        <w:rPr>
          <w:rFonts w:ascii="Times New Roman" w:hAnsi="Times New Roman" w:cs="Times New Roman"/>
          <w:sz w:val="28"/>
          <w:szCs w:val="28"/>
        </w:rPr>
        <w:t>Далее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идет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писок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ервис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CB1AA0" w14:textId="229EE8D8" w:rsidR="004421C7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з, который используется для запуска контейнера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766D5" w14:textId="05FA3F0B" w:rsidR="004421C7" w:rsidRPr="00F40EB6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21C7">
        <w:rPr>
          <w:rFonts w:ascii="Times New Roman" w:hAnsi="Times New Roman" w:cs="Times New Roman"/>
          <w:b/>
          <w:sz w:val="28"/>
          <w:szCs w:val="28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12E02" w14:textId="6E0EA30F" w:rsidR="004421C7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421C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 w:rsidRPr="004421C7">
        <w:rPr>
          <w:rFonts w:ascii="Times New Roman" w:hAnsi="Times New Roman" w:cs="Times New Roman"/>
          <w:b/>
          <w:sz w:val="28"/>
          <w:szCs w:val="28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исок переменных окружения и их значений.</w:t>
      </w:r>
      <w:r w:rsidR="00FD053D">
        <w:rPr>
          <w:rFonts w:ascii="Times New Roman" w:hAnsi="Times New Roman" w:cs="Times New Roman"/>
          <w:sz w:val="28"/>
          <w:szCs w:val="28"/>
        </w:rPr>
        <w:t xml:space="preserve"> Можно взять из файла с помощью опции </w:t>
      </w:r>
    </w:p>
    <w:p w14:paraId="42CA4E51" w14:textId="77777777" w:rsidR="00FD053D" w:rsidRPr="00FD053D" w:rsidRDefault="004421C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асываемых портов.</w:t>
      </w:r>
    </w:p>
    <w:p w14:paraId="587840B1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наследования конфигурации из друг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D05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D0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FD053D">
        <w:rPr>
          <w:rFonts w:ascii="Times New Roman" w:hAnsi="Times New Roman" w:cs="Times New Roman"/>
          <w:sz w:val="28"/>
          <w:szCs w:val="28"/>
        </w:rPr>
        <w:t>.</w:t>
      </w:r>
    </w:p>
    <w:p w14:paraId="1F93FAC8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из которого наследовать конфигурацию.</w:t>
      </w:r>
    </w:p>
    <w:p w14:paraId="255D2155" w14:textId="295F1790" w:rsidR="004421C7" w:rsidRDefault="00FD053D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сервиса, который мы хотим экспортировать из другого файла.</w:t>
      </w:r>
      <w:r w:rsidR="004421C7"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17C6D4" w14:textId="2589146F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138114E0" w14:textId="7B693EFE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</w:t>
      </w:r>
      <w:proofErr w:type="gramStart"/>
      <w:r w:rsidRPr="000A0594">
        <w:rPr>
          <w:color w:val="A9B7C6"/>
          <w:sz w:val="24"/>
          <w:szCs w:val="24"/>
          <w:lang w:val="en-US"/>
        </w:rPr>
        <w:t>- .env</w:t>
      </w:r>
      <w:proofErr w:type="gramEnd"/>
    </w:p>
    <w:p w14:paraId="580701CE" w14:textId="1FDD1048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7EC668D4" w14:textId="255E2FDE" w:rsidR="000A0594" w:rsidRP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387A6360" w14:textId="2B179388" w:rsidR="002D7AED" w:rsidRPr="000A0594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7AF49B" w14:textId="77777777" w:rsidR="001C20F6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путь к папке, в которой хран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раза и запуска контейнера. В простейших случая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не бы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1C20F6">
        <w:rPr>
          <w:rFonts w:ascii="Times New Roman" w:hAnsi="Times New Roman" w:cs="Times New Roman"/>
          <w:sz w:val="28"/>
          <w:szCs w:val="28"/>
        </w:rPr>
        <w:t xml:space="preserve">гда образ мы указываем в </w:t>
      </w:r>
      <w:r w:rsidR="001C20F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="001C20F6" w:rsidRPr="001C20F6">
        <w:rPr>
          <w:rFonts w:ascii="Times New Roman" w:hAnsi="Times New Roman" w:cs="Times New Roman"/>
          <w:sz w:val="28"/>
          <w:szCs w:val="28"/>
        </w:rPr>
        <w:t>.</w:t>
      </w:r>
    </w:p>
    <w:p w14:paraId="4283A458" w14:textId="1A64A39C" w:rsidR="000A0594" w:rsidRDefault="001C20F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="000A0594"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исок монтируемых томов. Здесь мы еще задаем ему имя. Это даст нам возможность использовать еще в каком-либо контейнере.</w:t>
      </w:r>
    </w:p>
    <w:p w14:paraId="21E55C02" w14:textId="6C6D2C7E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а перезапуска контейнера в случае возникновения ошибки.</w:t>
      </w:r>
    </w:p>
    <w:p w14:paraId="3350BD4F" w14:textId="78AC656F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сетей. Сети используются для установления связи между контейнерами.</w:t>
      </w:r>
    </w:p>
    <w:p w14:paraId="08BC5BD9" w14:textId="37D854D5" w:rsidR="00A86A2D" w:rsidRP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какой драйвер используется для установки соединения между контейнерами.</w:t>
      </w:r>
    </w:p>
    <w:p w14:paraId="6AC71FD3" w14:textId="77777777" w:rsid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</w:p>
    <w:p w14:paraId="5D82525B" w14:textId="6B9E5F8C" w:rsidR="00982154" w:rsidRPr="00982154" w:rsidRDefault="00982154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КЕСТРАЦИЯ И КЛАСТЕРИЗАЦИЯ</w:t>
      </w: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кестровка и управление кластером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p w14:paraId="4B8A1B90" w14:textId="683E7DDD" w:rsidR="00982154" w:rsidRDefault="0098215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теризация –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виртуальных машин или аппаратных в единую систему</w:t>
      </w:r>
      <w:r w:rsidR="00A0795B">
        <w:rPr>
          <w:rFonts w:ascii="Times New Roman" w:hAnsi="Times New Roman" w:cs="Times New Roman"/>
          <w:sz w:val="28"/>
          <w:szCs w:val="28"/>
        </w:rPr>
        <w:t>. В кластере компьютеры(контейнеры) работают как единое целое, обмениваясь информацией и выполняя задачи.</w:t>
      </w:r>
    </w:p>
    <w:p w14:paraId="7EBADF2B" w14:textId="6C1E0718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A0795B">
        <w:rPr>
          <w:rFonts w:ascii="Times New Roman" w:hAnsi="Times New Roman" w:cs="Times New Roman"/>
          <w:sz w:val="28"/>
          <w:szCs w:val="28"/>
        </w:rPr>
        <w:t>Кластеризация позволяет увеличить производительность, отказоустойчивость и масштабируемость системы, распределяя нагрузку и обеспечивая резервирование ресурсов.</w:t>
      </w:r>
    </w:p>
    <w:p w14:paraId="0DFEC281" w14:textId="76F30FFA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еспечение совместной работы всех элементов системы. Запуск контейнеров на соответствующих хостах и установление соединений между ними. Может также включать поддержку 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1D925F80" w14:textId="04161B1D" w:rsidR="00A0795B" w:rsidRDefault="00A0795B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ости оркестраторов:</w:t>
      </w:r>
    </w:p>
    <w:p w14:paraId="237EFD34" w14:textId="18209916" w:rsidR="00A0795B" w:rsidRPr="00A0795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масштабированием – </w:t>
      </w:r>
      <w:r>
        <w:rPr>
          <w:rFonts w:ascii="Times New Roman" w:hAnsi="Times New Roman" w:cs="Times New Roman"/>
          <w:sz w:val="28"/>
          <w:szCs w:val="28"/>
        </w:rPr>
        <w:t>позволяют масштабировать приложения, управляя количеством запущенных контейнеров. Автоматически масштабируют приложение в зависимости от нагрузки, что позволяет эффективно использовать ресурсы и обеспечивает высокую производительность.</w:t>
      </w:r>
    </w:p>
    <w:p w14:paraId="7D29C529" w14:textId="4D6EB0C4" w:rsidR="00A0795B" w:rsidRPr="00A5034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казоустойчивость. </w:t>
      </w:r>
      <w:r>
        <w:rPr>
          <w:rFonts w:ascii="Times New Roman" w:hAnsi="Times New Roman" w:cs="Times New Roman"/>
          <w:sz w:val="28"/>
          <w:szCs w:val="28"/>
        </w:rPr>
        <w:t>Оркестраторы позволяют запускать несколько копий контейнер</w:t>
      </w:r>
      <w:r w:rsidR="00A5034B">
        <w:rPr>
          <w:rFonts w:ascii="Times New Roman" w:hAnsi="Times New Roman" w:cs="Times New Roman"/>
          <w:sz w:val="28"/>
          <w:szCs w:val="28"/>
        </w:rPr>
        <w:t>ов на разных узлах. Если один узел выходит из строя, оркестратор автоматически переносит работу на другие доступные узлы, обеспечивая непрерывную работу приложения.</w:t>
      </w:r>
    </w:p>
    <w:p w14:paraId="12967274" w14:textId="189E43AD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тевая организация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функциональность для настройки сетевых взаимодействий между контейнерами. Позволяют создавать внутренние сети для изолирования контейнеров и обеспечивают возможность связи между контейнерами и внешними системами.</w:t>
      </w:r>
    </w:p>
    <w:p w14:paraId="5D1F36E0" w14:textId="50716EC2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онфигурацией. </w:t>
      </w:r>
      <w:r>
        <w:rPr>
          <w:rFonts w:ascii="Times New Roman" w:hAnsi="Times New Roman" w:cs="Times New Roman"/>
          <w:sz w:val="28"/>
          <w:szCs w:val="28"/>
        </w:rPr>
        <w:t>Оркестраторы позволяют управлять конфигурацией и параметрами запуска контейнеров с помощью файлов конфигурации и инструментов командной строки.</w:t>
      </w:r>
    </w:p>
    <w:p w14:paraId="2CCC01A6" w14:textId="46C55697" w:rsidR="00A5034B" w:rsidRPr="00A0795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и логирование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возможности для мониторинга и сбора журналов работы контейнеров.</w:t>
      </w:r>
    </w:p>
    <w:p w14:paraId="2E778734" w14:textId="20EA4407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 w:rsidRPr="00BE06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>
        <w:rPr>
          <w:rFonts w:ascii="Times New Roman" w:hAnsi="Times New Roman" w:cs="Times New Roman"/>
          <w:sz w:val="28"/>
          <w:szCs w:val="28"/>
        </w:rPr>
        <w:t xml:space="preserve">собственный инструмент </w:t>
      </w:r>
      <w:r w:rsidR="00BE065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E0657" w:rsidRPr="00BE0657">
        <w:rPr>
          <w:rFonts w:ascii="Times New Roman" w:hAnsi="Times New Roman" w:cs="Times New Roman"/>
          <w:sz w:val="28"/>
          <w:szCs w:val="28"/>
        </w:rPr>
        <w:t xml:space="preserve"> </w:t>
      </w:r>
      <w:r w:rsidR="00BE0657">
        <w:rPr>
          <w:rFonts w:ascii="Times New Roman" w:hAnsi="Times New Roman" w:cs="Times New Roman"/>
          <w:sz w:val="28"/>
          <w:szCs w:val="28"/>
        </w:rPr>
        <w:t xml:space="preserve">для кластеризации контейнеров. </w:t>
      </w:r>
    </w:p>
    <w:p w14:paraId="038CE006" w14:textId="2E503DBC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аждом хосте запуск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агент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>
        <w:rPr>
          <w:rFonts w:ascii="Times New Roman" w:hAnsi="Times New Roman" w:cs="Times New Roman"/>
          <w:sz w:val="28"/>
          <w:szCs w:val="28"/>
        </w:rPr>
        <w:t xml:space="preserve">, а на отдельном хосте запуск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менеджер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r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AA3E8" w14:textId="78F98A18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еджер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анирование работы контейнеров, распределенных по хостам.</w:t>
      </w:r>
    </w:p>
    <w:p w14:paraId="54B50CAF" w14:textId="26072F49" w:rsidR="00BD1591" w:rsidRDefault="00BE06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механизм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я </w:t>
      </w:r>
      <w:r>
        <w:rPr>
          <w:rFonts w:ascii="Times New Roman" w:hAnsi="Times New Roman" w:cs="Times New Roman"/>
          <w:sz w:val="28"/>
          <w:szCs w:val="28"/>
        </w:rPr>
        <w:t xml:space="preserve">хостов и добавления их в кластер. По умолчанию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е на основе ток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адреса хостов содержатся в списке, хранящемся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E0657">
        <w:rPr>
          <w:rFonts w:ascii="Times New Roman" w:hAnsi="Times New Roman" w:cs="Times New Roman"/>
          <w:sz w:val="28"/>
          <w:szCs w:val="28"/>
        </w:rPr>
        <w:t>.</w:t>
      </w:r>
    </w:p>
    <w:p w14:paraId="7B8E6187" w14:textId="4FC0B883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.</w:t>
      </w:r>
    </w:p>
    <w:p w14:paraId="63240849" w14:textId="27A1453F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уска контейнера,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ит наш запрос, и перенаправит команду на наиболее подходящий хост. Таким образом контейнер будет создан на одном из хостов кластера.</w:t>
      </w:r>
    </w:p>
    <w:p w14:paraId="321DE61C" w14:textId="77777777" w:rsidR="008446F4" w:rsidRDefault="008446F4" w:rsidP="003464DA">
      <w:pPr>
        <w:rPr>
          <w:rFonts w:ascii="Times New Roman" w:hAnsi="Times New Roman" w:cs="Times New Roman"/>
          <w:sz w:val="28"/>
          <w:szCs w:val="28"/>
        </w:rPr>
      </w:pPr>
    </w:p>
    <w:p w14:paraId="79F2E8F0" w14:textId="029A803D" w:rsidR="00612B08" w:rsidRPr="008446F4" w:rsidRDefault="008446F4" w:rsidP="00612B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bernates</w:t>
      </w:r>
      <w:proofErr w:type="spellEnd"/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, созд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A335B78" w14:textId="1EA43AE3" w:rsidR="008446F4" w:rsidRPr="008446F4" w:rsidRDefault="008446F4" w:rsidP="00612B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46F4" w:rsidRPr="0084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6235"/>
    <w:multiLevelType w:val="hybridMultilevel"/>
    <w:tmpl w:val="C01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9456D9"/>
    <w:multiLevelType w:val="hybridMultilevel"/>
    <w:tmpl w:val="F31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7995">
    <w:abstractNumId w:val="10"/>
  </w:num>
  <w:num w:numId="2" w16cid:durableId="1424643451">
    <w:abstractNumId w:val="1"/>
  </w:num>
  <w:num w:numId="3" w16cid:durableId="2046438355">
    <w:abstractNumId w:val="13"/>
  </w:num>
  <w:num w:numId="4" w16cid:durableId="733894150">
    <w:abstractNumId w:val="5"/>
  </w:num>
  <w:num w:numId="5" w16cid:durableId="980693564">
    <w:abstractNumId w:val="11"/>
  </w:num>
  <w:num w:numId="6" w16cid:durableId="1405296542">
    <w:abstractNumId w:val="2"/>
  </w:num>
  <w:num w:numId="7" w16cid:durableId="2051109544">
    <w:abstractNumId w:val="4"/>
  </w:num>
  <w:num w:numId="8" w16cid:durableId="748235038">
    <w:abstractNumId w:val="6"/>
  </w:num>
  <w:num w:numId="9" w16cid:durableId="1764451577">
    <w:abstractNumId w:val="3"/>
  </w:num>
  <w:num w:numId="10" w16cid:durableId="1172331999">
    <w:abstractNumId w:val="7"/>
  </w:num>
  <w:num w:numId="11" w16cid:durableId="1849826479">
    <w:abstractNumId w:val="9"/>
  </w:num>
  <w:num w:numId="12" w16cid:durableId="940456733">
    <w:abstractNumId w:val="12"/>
  </w:num>
  <w:num w:numId="13" w16cid:durableId="27266961">
    <w:abstractNumId w:val="8"/>
  </w:num>
  <w:num w:numId="14" w16cid:durableId="52652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677E4"/>
    <w:rsid w:val="00070EA3"/>
    <w:rsid w:val="000814D2"/>
    <w:rsid w:val="00083357"/>
    <w:rsid w:val="00091365"/>
    <w:rsid w:val="000A0594"/>
    <w:rsid w:val="000D7748"/>
    <w:rsid w:val="000F3C7F"/>
    <w:rsid w:val="00117D7F"/>
    <w:rsid w:val="00123B5A"/>
    <w:rsid w:val="00153682"/>
    <w:rsid w:val="00170B84"/>
    <w:rsid w:val="00175B63"/>
    <w:rsid w:val="001C20F6"/>
    <w:rsid w:val="001C305A"/>
    <w:rsid w:val="001F6E06"/>
    <w:rsid w:val="00207121"/>
    <w:rsid w:val="00224DE8"/>
    <w:rsid w:val="00224FB1"/>
    <w:rsid w:val="00225088"/>
    <w:rsid w:val="002B191A"/>
    <w:rsid w:val="002D7AED"/>
    <w:rsid w:val="00301D2C"/>
    <w:rsid w:val="003464DA"/>
    <w:rsid w:val="0035778D"/>
    <w:rsid w:val="003B326B"/>
    <w:rsid w:val="00414ABD"/>
    <w:rsid w:val="004421C7"/>
    <w:rsid w:val="00471D57"/>
    <w:rsid w:val="00485DD3"/>
    <w:rsid w:val="0049773B"/>
    <w:rsid w:val="004A5411"/>
    <w:rsid w:val="004E514E"/>
    <w:rsid w:val="004E67C4"/>
    <w:rsid w:val="005456B2"/>
    <w:rsid w:val="005510F5"/>
    <w:rsid w:val="00593D27"/>
    <w:rsid w:val="005A06D2"/>
    <w:rsid w:val="00612B08"/>
    <w:rsid w:val="00617E4F"/>
    <w:rsid w:val="00647D22"/>
    <w:rsid w:val="00665070"/>
    <w:rsid w:val="006650EE"/>
    <w:rsid w:val="006708D7"/>
    <w:rsid w:val="006F369D"/>
    <w:rsid w:val="00734013"/>
    <w:rsid w:val="007471BB"/>
    <w:rsid w:val="00756323"/>
    <w:rsid w:val="00757275"/>
    <w:rsid w:val="00794D9F"/>
    <w:rsid w:val="007C2AEB"/>
    <w:rsid w:val="007D3416"/>
    <w:rsid w:val="007E0855"/>
    <w:rsid w:val="007F200B"/>
    <w:rsid w:val="00814225"/>
    <w:rsid w:val="00816E41"/>
    <w:rsid w:val="00834794"/>
    <w:rsid w:val="008446F4"/>
    <w:rsid w:val="00847DEB"/>
    <w:rsid w:val="008946BA"/>
    <w:rsid w:val="008A5031"/>
    <w:rsid w:val="0093769F"/>
    <w:rsid w:val="00946E50"/>
    <w:rsid w:val="00982154"/>
    <w:rsid w:val="00987BC4"/>
    <w:rsid w:val="009B56E2"/>
    <w:rsid w:val="00A0795B"/>
    <w:rsid w:val="00A22879"/>
    <w:rsid w:val="00A33125"/>
    <w:rsid w:val="00A5034B"/>
    <w:rsid w:val="00A55DDA"/>
    <w:rsid w:val="00A6024C"/>
    <w:rsid w:val="00A61AA8"/>
    <w:rsid w:val="00A7349F"/>
    <w:rsid w:val="00A8417B"/>
    <w:rsid w:val="00A86A2D"/>
    <w:rsid w:val="00AA1EE2"/>
    <w:rsid w:val="00AD29C9"/>
    <w:rsid w:val="00B25807"/>
    <w:rsid w:val="00B85D7B"/>
    <w:rsid w:val="00BB0129"/>
    <w:rsid w:val="00BD1591"/>
    <w:rsid w:val="00BD6C02"/>
    <w:rsid w:val="00BE0657"/>
    <w:rsid w:val="00C00FE7"/>
    <w:rsid w:val="00C50CF7"/>
    <w:rsid w:val="00C7096E"/>
    <w:rsid w:val="00C9013A"/>
    <w:rsid w:val="00CB647E"/>
    <w:rsid w:val="00CF2D71"/>
    <w:rsid w:val="00D13324"/>
    <w:rsid w:val="00D44E92"/>
    <w:rsid w:val="00D640B6"/>
    <w:rsid w:val="00D64199"/>
    <w:rsid w:val="00E0579A"/>
    <w:rsid w:val="00E26337"/>
    <w:rsid w:val="00E70FD6"/>
    <w:rsid w:val="00E94F26"/>
    <w:rsid w:val="00EA4190"/>
    <w:rsid w:val="00EC21A6"/>
    <w:rsid w:val="00EF4967"/>
    <w:rsid w:val="00F12A25"/>
    <w:rsid w:val="00F26330"/>
    <w:rsid w:val="00F40EB6"/>
    <w:rsid w:val="00F642EB"/>
    <w:rsid w:val="00FA03F3"/>
    <w:rsid w:val="00FA31E0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4A43-2B82-4847-96DE-635E700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0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23</cp:revision>
  <dcterms:created xsi:type="dcterms:W3CDTF">2023-07-07T09:05:00Z</dcterms:created>
  <dcterms:modified xsi:type="dcterms:W3CDTF">2023-07-15T15:36:00Z</dcterms:modified>
</cp:coreProperties>
</file>